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6CF3F37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02B29034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61DAB">
        <w:rPr>
          <w:rFonts w:ascii="Times New Roman" w:eastAsia="Times New Roman" w:hAnsi="Times New Roman" w:cs="Times New Roman"/>
          <w:sz w:val="28"/>
          <w:szCs w:val="28"/>
        </w:rPr>
        <w:t xml:space="preserve">25.11.2025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61DAB">
        <w:rPr>
          <w:rFonts w:ascii="Times New Roman" w:eastAsia="Times New Roman" w:hAnsi="Times New Roman" w:cs="Times New Roman"/>
          <w:sz w:val="28"/>
          <w:szCs w:val="28"/>
        </w:rPr>
        <w:t>3888</w:t>
      </w:r>
    </w:p>
    <w:p w14:paraId="4EB375D7" w14:textId="77777777" w:rsidR="00B43C2D" w:rsidRDefault="00B43C2D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1F7C30" w14:textId="55BCA740" w:rsidR="001B5C15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6813F14" w14:textId="1C04F6E9" w:rsidR="008F17A6" w:rsidRDefault="007E5068" w:rsidP="008D6D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AC6DCB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AC6DCB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AC6DCB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DCB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DCB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AC6DCB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AC6D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DCB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DCB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AC6DCB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AC6DCB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DCB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AC6D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17A6" w:rsidRPr="008F17A6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</w:t>
      </w:r>
      <w:r w:rsidR="00C06F11">
        <w:rPr>
          <w:rFonts w:ascii="Times New Roman" w:eastAsia="Times New Roman" w:hAnsi="Times New Roman" w:cs="Times New Roman"/>
          <w:sz w:val="28"/>
          <w:szCs w:val="28"/>
        </w:rPr>
        <w:t xml:space="preserve"> «ЭнергоПаритет»</w:t>
      </w:r>
      <w:r w:rsidR="008F17A6" w:rsidRPr="008F17A6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6569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8F17A6" w:rsidRPr="008F17A6">
        <w:rPr>
          <w:rFonts w:ascii="Times New Roman" w:eastAsia="Times New Roman" w:hAnsi="Times New Roman" w:cs="Times New Roman"/>
          <w:sz w:val="28"/>
          <w:szCs w:val="28"/>
        </w:rPr>
        <w:t>ООО «ЭнергоПаритет») (ОГРН 1134205006320, ИНН 4205262491)</w:t>
      </w:r>
      <w:r w:rsidR="008D6D4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855372D" w14:textId="2F70BCE9" w:rsidR="008D6D4F" w:rsidRPr="008D6D4F" w:rsidRDefault="008D6D4F" w:rsidP="00093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D4F">
        <w:rPr>
          <w:rFonts w:ascii="Times New Roman" w:eastAsia="Times New Roman" w:hAnsi="Times New Roman" w:cs="Times New Roman"/>
          <w:sz w:val="28"/>
          <w:szCs w:val="28"/>
        </w:rPr>
        <w:t>1. Устан</w:t>
      </w:r>
      <w:r w:rsidR="00583DFD">
        <w:rPr>
          <w:rFonts w:ascii="Times New Roman" w:eastAsia="Times New Roman" w:hAnsi="Times New Roman" w:cs="Times New Roman"/>
          <w:sz w:val="28"/>
          <w:szCs w:val="28"/>
        </w:rPr>
        <w:t>овить     публичный   сервитут</w:t>
      </w:r>
      <w:r w:rsidRPr="008D6D4F">
        <w:rPr>
          <w:rFonts w:ascii="Times New Roman" w:eastAsia="Times New Roman" w:hAnsi="Times New Roman" w:cs="Times New Roman"/>
          <w:sz w:val="28"/>
          <w:szCs w:val="28"/>
        </w:rPr>
        <w:t xml:space="preserve"> в отношении </w:t>
      </w:r>
      <w:r w:rsidR="00B41090" w:rsidRPr="00B41090">
        <w:rPr>
          <w:rFonts w:ascii="Times New Roman" w:eastAsia="Times New Roman" w:hAnsi="Times New Roman" w:cs="Times New Roman"/>
          <w:sz w:val="28"/>
          <w:szCs w:val="28"/>
        </w:rPr>
        <w:t>земель в границах кад</w:t>
      </w:r>
      <w:r w:rsidR="00B41090">
        <w:rPr>
          <w:rFonts w:ascii="Times New Roman" w:eastAsia="Times New Roman" w:hAnsi="Times New Roman" w:cs="Times New Roman"/>
          <w:sz w:val="28"/>
          <w:szCs w:val="28"/>
        </w:rPr>
        <w:t>ас</w:t>
      </w:r>
      <w:r w:rsidR="00093A75">
        <w:rPr>
          <w:rFonts w:ascii="Times New Roman" w:eastAsia="Times New Roman" w:hAnsi="Times New Roman" w:cs="Times New Roman"/>
          <w:sz w:val="28"/>
          <w:szCs w:val="28"/>
        </w:rPr>
        <w:t xml:space="preserve">трового квартала 42:24:0101015 </w:t>
      </w:r>
      <w:r w:rsidR="00B41090">
        <w:rPr>
          <w:rFonts w:ascii="Times New Roman" w:eastAsia="Times New Roman" w:hAnsi="Times New Roman" w:cs="Times New Roman"/>
          <w:sz w:val="28"/>
          <w:szCs w:val="28"/>
        </w:rPr>
        <w:t>(85  кв.м)</w:t>
      </w:r>
      <w:r w:rsidRPr="008D6D4F">
        <w:rPr>
          <w:rFonts w:ascii="Times New Roman" w:eastAsia="Times New Roman" w:hAnsi="Times New Roman" w:cs="Times New Roman"/>
          <w:sz w:val="28"/>
          <w:szCs w:val="28"/>
        </w:rPr>
        <w:t xml:space="preserve">, в целях </w:t>
      </w:r>
      <w:r w:rsidR="007E23F7">
        <w:rPr>
          <w:rFonts w:ascii="Times New Roman" w:eastAsia="Times New Roman" w:hAnsi="Times New Roman" w:cs="Times New Roman"/>
          <w:sz w:val="28"/>
          <w:szCs w:val="28"/>
        </w:rPr>
        <w:t>эксплуатации</w:t>
      </w:r>
      <w:r w:rsidR="007E23F7" w:rsidRPr="007E23F7">
        <w:rPr>
          <w:rFonts w:ascii="Times New Roman" w:eastAsia="Times New Roman" w:hAnsi="Times New Roman" w:cs="Times New Roman"/>
          <w:sz w:val="28"/>
          <w:szCs w:val="28"/>
        </w:rPr>
        <w:t xml:space="preserve"> объекта электросетевого хозяйства  «КЛ-6 кВ ф. 6-2 от оп.1 в сторону ТП 2500 кВА, Кемеровская область, г. Кемерово, ул. Западный проезд, 9б»</w:t>
      </w:r>
      <w:r w:rsidRPr="008D6D4F">
        <w:rPr>
          <w:rFonts w:ascii="Times New Roman" w:eastAsia="Times New Roman" w:hAnsi="Times New Roman" w:cs="Times New Roman"/>
          <w:sz w:val="28"/>
          <w:szCs w:val="28"/>
        </w:rPr>
        <w:t>,</w:t>
      </w:r>
      <w:r w:rsidR="007E23F7">
        <w:rPr>
          <w:rFonts w:ascii="Times New Roman" w:eastAsia="Times New Roman" w:hAnsi="Times New Roman" w:cs="Times New Roman"/>
          <w:sz w:val="28"/>
          <w:szCs w:val="28"/>
        </w:rPr>
        <w:t xml:space="preserve"> сроком</w:t>
      </w:r>
      <w:r w:rsidRPr="008D6D4F">
        <w:rPr>
          <w:rFonts w:ascii="Times New Roman" w:eastAsia="Times New Roman" w:hAnsi="Times New Roman" w:cs="Times New Roman"/>
          <w:sz w:val="28"/>
          <w:szCs w:val="28"/>
        </w:rPr>
        <w:t xml:space="preserve"> на 15 лет. Право собственности подтверждается справкой о балансовой принадлежности от 15.09.2025 №11-02/1</w:t>
      </w:r>
      <w:r w:rsidR="004E160D">
        <w:rPr>
          <w:rFonts w:ascii="Times New Roman" w:eastAsia="Times New Roman" w:hAnsi="Times New Roman" w:cs="Times New Roman"/>
          <w:sz w:val="28"/>
          <w:szCs w:val="28"/>
        </w:rPr>
        <w:t>4</w:t>
      </w:r>
      <w:r w:rsidR="00E74168">
        <w:rPr>
          <w:rFonts w:ascii="Times New Roman" w:eastAsia="Times New Roman" w:hAnsi="Times New Roman" w:cs="Times New Roman"/>
          <w:sz w:val="28"/>
          <w:szCs w:val="28"/>
        </w:rPr>
        <w:t>55</w:t>
      </w:r>
      <w:r w:rsidR="004E160D">
        <w:rPr>
          <w:rFonts w:ascii="Times New Roman" w:eastAsia="Times New Roman" w:hAnsi="Times New Roman" w:cs="Times New Roman"/>
          <w:sz w:val="28"/>
          <w:szCs w:val="28"/>
        </w:rPr>
        <w:t xml:space="preserve"> (инвентарный номер БП-001588</w:t>
      </w:r>
      <w:r w:rsidRPr="008D6D4F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813CB20" w14:textId="56A59341" w:rsidR="006E1AF1" w:rsidRPr="008D6D4F" w:rsidRDefault="008D6D4F" w:rsidP="001D5F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D4F">
        <w:rPr>
          <w:rFonts w:ascii="Times New Roman" w:eastAsia="Times New Roman" w:hAnsi="Times New Roman" w:cs="Times New Roman"/>
          <w:sz w:val="28"/>
          <w:szCs w:val="28"/>
        </w:rPr>
        <w:t>2. 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 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5972B875" w14:textId="4132E392" w:rsidR="0097398C" w:rsidRPr="0097398C" w:rsidRDefault="0097398C" w:rsidP="0097398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D5FB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7398C">
        <w:rPr>
          <w:rFonts w:ascii="Times New Roman" w:eastAsia="Times New Roman" w:hAnsi="Times New Roman" w:cs="Times New Roman"/>
          <w:sz w:val="28"/>
          <w:szCs w:val="28"/>
        </w:rPr>
        <w:t xml:space="preserve">. Утвердить   границы  публичного сервитута   в  соответствии  со  схемой </w:t>
      </w:r>
    </w:p>
    <w:p w14:paraId="211B4FB3" w14:textId="77777777" w:rsidR="0097398C" w:rsidRPr="0097398C" w:rsidRDefault="0097398C" w:rsidP="0097398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98C">
        <w:rPr>
          <w:rFonts w:ascii="Times New Roman" w:eastAsia="Times New Roman" w:hAnsi="Times New Roman" w:cs="Times New Roman"/>
          <w:sz w:val="28"/>
          <w:szCs w:val="28"/>
        </w:rPr>
        <w:t>расположения границ публичного сервитута, представленной в приложении № 1</w:t>
      </w:r>
    </w:p>
    <w:p w14:paraId="23C7691C" w14:textId="14DEEB3C" w:rsidR="0097398C" w:rsidRPr="0097398C" w:rsidRDefault="0097398C" w:rsidP="0097398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98C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.</w:t>
      </w:r>
    </w:p>
    <w:p w14:paraId="34181CC8" w14:textId="3B24B6BE" w:rsidR="0097398C" w:rsidRPr="0097398C" w:rsidRDefault="0097398C" w:rsidP="0097398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D5FBE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97398C">
        <w:rPr>
          <w:rFonts w:ascii="Times New Roman" w:eastAsia="Times New Roman" w:hAnsi="Times New Roman" w:cs="Times New Roman"/>
          <w:sz w:val="28"/>
          <w:szCs w:val="28"/>
        </w:rPr>
        <w:t>. ООО «ЭнергоПаритет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98C">
        <w:rPr>
          <w:rFonts w:ascii="Times New Roman" w:eastAsia="Times New Roman" w:hAnsi="Times New Roman" w:cs="Times New Roman"/>
          <w:sz w:val="28"/>
          <w:szCs w:val="28"/>
        </w:rPr>
        <w:t>как обладателю публичного сервитута:</w:t>
      </w:r>
    </w:p>
    <w:p w14:paraId="6AFB90BF" w14:textId="1B626C31" w:rsidR="0097398C" w:rsidRPr="0097398C" w:rsidRDefault="0097398C" w:rsidP="004E4020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98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D5FBE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97398C">
        <w:rPr>
          <w:rFonts w:ascii="Times New Roman" w:eastAsia="Times New Roman" w:hAnsi="Times New Roman" w:cs="Times New Roman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4FECF1E9" w14:textId="655FD398" w:rsidR="0097398C" w:rsidRPr="0097398C" w:rsidRDefault="0097398C" w:rsidP="0097398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98C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D5FBE">
        <w:rPr>
          <w:rFonts w:ascii="Times New Roman" w:eastAsia="Times New Roman" w:hAnsi="Times New Roman" w:cs="Times New Roman"/>
          <w:sz w:val="28"/>
          <w:szCs w:val="28"/>
        </w:rPr>
        <w:t>4</w:t>
      </w:r>
      <w:r w:rsidR="004E4020"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97398C">
        <w:rPr>
          <w:rFonts w:ascii="Times New Roman" w:eastAsia="Times New Roman" w:hAnsi="Times New Roman" w:cs="Times New Roman"/>
          <w:sz w:val="28"/>
          <w:szCs w:val="28"/>
        </w:rPr>
        <w:t>. Размер платы за публичный сервитут определен в приложении № 2 к настоящему постановлению</w:t>
      </w:r>
      <w:r w:rsidR="004E40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B79355" w14:textId="711E1031" w:rsidR="00124F46" w:rsidRPr="00124F46" w:rsidRDefault="0097398C" w:rsidP="00124F46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9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E402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D5FB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39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24F46" w:rsidRPr="00124F46">
        <w:rPr>
          <w:rFonts w:ascii="Times New Roman" w:eastAsia="Times New Roman" w:hAnsi="Times New Roman" w:cs="Times New Roman"/>
          <w:sz w:val="28"/>
          <w:szCs w:val="28"/>
        </w:rPr>
        <w:t>График проведения работ по эксплуатации сооружения:</w:t>
      </w:r>
    </w:p>
    <w:p w14:paraId="399C0C08" w14:textId="77777777" w:rsidR="00124F46" w:rsidRPr="00124F46" w:rsidRDefault="00124F46" w:rsidP="00124F46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46">
        <w:rPr>
          <w:rFonts w:ascii="Times New Roman" w:eastAsia="Times New Roman" w:hAnsi="Times New Roman" w:cs="Times New Roman"/>
          <w:sz w:val="28"/>
          <w:szCs w:val="28"/>
        </w:rPr>
        <w:t xml:space="preserve">           - плановое техническое обслуживание сооружения – один раз в год,</w:t>
      </w:r>
    </w:p>
    <w:p w14:paraId="7F565C5F" w14:textId="337B2A32" w:rsidR="004E4020" w:rsidRDefault="00124F46" w:rsidP="00124F46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F46">
        <w:rPr>
          <w:rFonts w:ascii="Times New Roman" w:eastAsia="Times New Roman" w:hAnsi="Times New Roman" w:cs="Times New Roman"/>
          <w:sz w:val="28"/>
          <w:szCs w:val="28"/>
        </w:rPr>
        <w:t xml:space="preserve">           - аварийно-восстановительные работы – по факту возникновения </w:t>
      </w:r>
      <w:r w:rsidR="00B44A1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E7CDC" wp14:editId="7544B990">
                <wp:simplePos x="0" y="0"/>
                <wp:positionH relativeFrom="column">
                  <wp:posOffset>3076147</wp:posOffset>
                </wp:positionH>
                <wp:positionV relativeFrom="paragraph">
                  <wp:posOffset>-384958</wp:posOffset>
                </wp:positionV>
                <wp:extent cx="914400" cy="308345"/>
                <wp:effectExtent l="0" t="0" r="25400" b="158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E4D32" w14:textId="115DE643" w:rsidR="00B44A1C" w:rsidRDefault="00B44A1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70E7CDC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42.2pt;margin-top:-30.3pt;width:1in;height:24.3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" fillcolor="white [3201]" strokecolor="white [3212]" strokeweight=".5pt">
                <v:textbox>
                  <w:txbxContent>
                    <w:p w14:paraId="12BE4D32" w14:textId="115DE643" w:rsidR="00B44A1C" w:rsidRDefault="00B44A1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24F46">
        <w:rPr>
          <w:rFonts w:ascii="Times New Roman" w:eastAsia="Times New Roman" w:hAnsi="Times New Roman" w:cs="Times New Roman"/>
          <w:sz w:val="28"/>
          <w:szCs w:val="28"/>
        </w:rPr>
        <w:t>аварийной ситуации.</w:t>
      </w:r>
    </w:p>
    <w:p w14:paraId="12F4B7CA" w14:textId="55F382B5" w:rsidR="0097398C" w:rsidRPr="0097398C" w:rsidRDefault="0097398C" w:rsidP="0097398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D5FB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7398C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13B6B9E" w14:textId="299636B6" w:rsidR="0097398C" w:rsidRPr="0097398C" w:rsidRDefault="0097398C" w:rsidP="0097398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D5FB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7398C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6F9C5ED1" w14:textId="39A57045" w:rsidR="0097398C" w:rsidRPr="0097398C" w:rsidRDefault="0097398C" w:rsidP="0097398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97398C">
        <w:rPr>
          <w:rFonts w:ascii="Times New Roman" w:eastAsia="Times New Roman" w:hAnsi="Times New Roman" w:cs="Times New Roman"/>
          <w:sz w:val="28"/>
          <w:szCs w:val="28"/>
        </w:rPr>
        <w:t>- своевременно внести плату за публичный сервитут в порядке и ра</w:t>
      </w:r>
      <w:r w:rsidR="001D5FBE">
        <w:rPr>
          <w:rFonts w:ascii="Times New Roman" w:eastAsia="Times New Roman" w:hAnsi="Times New Roman" w:cs="Times New Roman"/>
          <w:sz w:val="28"/>
          <w:szCs w:val="28"/>
        </w:rPr>
        <w:t>змерах, установленных пунктами 4.1, 4</w:t>
      </w:r>
      <w:r w:rsidR="00B44A1C"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97398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;</w:t>
      </w:r>
    </w:p>
    <w:p w14:paraId="5CEE70A2" w14:textId="5AE7DEC0" w:rsidR="0097398C" w:rsidRPr="0097398C" w:rsidRDefault="0097398C" w:rsidP="0097398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97398C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263E8AB" w14:textId="451DA1FA" w:rsidR="0097398C" w:rsidRPr="0097398C" w:rsidRDefault="0097398C" w:rsidP="0097398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1793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7398C">
        <w:rPr>
          <w:rFonts w:ascii="Times New Roman" w:eastAsia="Times New Roman" w:hAnsi="Times New Roman" w:cs="Times New Roman"/>
          <w:sz w:val="28"/>
          <w:szCs w:val="28"/>
        </w:rPr>
        <w:t>.2. Обладатель публичного сервитута вправе:</w:t>
      </w:r>
    </w:p>
    <w:p w14:paraId="0DE1BE97" w14:textId="77777777" w:rsidR="0097398C" w:rsidRPr="0097398C" w:rsidRDefault="0097398C" w:rsidP="0097398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98C">
        <w:rPr>
          <w:rFonts w:ascii="Times New Roman" w:eastAsia="Times New Roman" w:hAnsi="Times New Roman" w:cs="Times New Roman"/>
          <w:sz w:val="28"/>
          <w:szCs w:val="28"/>
        </w:rPr>
        <w:t xml:space="preserve"> - приступить к осуществлению публичного сервитута после внесения платы за публичный сервитут;</w:t>
      </w:r>
    </w:p>
    <w:p w14:paraId="285971DC" w14:textId="77777777" w:rsidR="0097398C" w:rsidRPr="0097398C" w:rsidRDefault="0097398C" w:rsidP="0097398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98C">
        <w:rPr>
          <w:rFonts w:ascii="Times New Roman" w:eastAsia="Times New Roman" w:hAnsi="Times New Roman" w:cs="Times New Roman"/>
          <w:sz w:val="28"/>
          <w:szCs w:val="28"/>
        </w:rPr>
        <w:t xml:space="preserve"> - до окончания публичного сервитута обратиться с ходатайством об установлении публичного сервитута на новый срок.</w:t>
      </w:r>
    </w:p>
    <w:p w14:paraId="0A71D7F2" w14:textId="3792FC63" w:rsidR="0097398C" w:rsidRPr="0097398C" w:rsidRDefault="0097398C" w:rsidP="0097398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98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1793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7398C">
        <w:rPr>
          <w:rFonts w:ascii="Times New Roman" w:eastAsia="Times New Roman" w:hAnsi="Times New Roman" w:cs="Times New Roman"/>
          <w:sz w:val="28"/>
          <w:szCs w:val="28"/>
        </w:rPr>
        <w:t>. Комитету по работе со средствами массовой информации                                   администрации города Кемерово в течение пяти рабочих дней со дня принятия настоящего постановления обеспечить официальное опубликование и размещение на официальном сайте администрации города Кемерово в информационно-телекоммуникационной сети «Интернет».</w:t>
      </w:r>
    </w:p>
    <w:p w14:paraId="4C761C48" w14:textId="384F5A8A" w:rsidR="0097398C" w:rsidRPr="0097398C" w:rsidRDefault="0097398C" w:rsidP="0097398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98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179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7398C">
        <w:rPr>
          <w:rFonts w:ascii="Times New Roman" w:eastAsia="Times New Roman" w:hAnsi="Times New Roman" w:cs="Times New Roman"/>
          <w:sz w:val="28"/>
          <w:szCs w:val="28"/>
        </w:rPr>
        <w:t>. Управлению архитектуры и градостроительства администрации города Кемерово в течение пяти рабочих дней со дня принятия решения обеспечить направление копии настоящего постановления в:</w:t>
      </w:r>
    </w:p>
    <w:p w14:paraId="6A27C6ED" w14:textId="3DD39D53" w:rsidR="0097398C" w:rsidRPr="0097398C" w:rsidRDefault="0097398C" w:rsidP="0097398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98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7398C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- Кузбассу; </w:t>
      </w:r>
    </w:p>
    <w:p w14:paraId="09FFFD46" w14:textId="77777777" w:rsidR="0097398C" w:rsidRDefault="0097398C" w:rsidP="0097398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98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7398C">
        <w:rPr>
          <w:rFonts w:ascii="Times New Roman" w:eastAsia="Times New Roman" w:hAnsi="Times New Roman" w:cs="Times New Roman"/>
          <w:sz w:val="28"/>
          <w:szCs w:val="28"/>
        </w:rPr>
        <w:t xml:space="preserve"> -  ООО «ЭнергоПаритет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24EBEF" w14:textId="5EF0DC3E" w:rsidR="008D6D4F" w:rsidRDefault="00A17930" w:rsidP="0097398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9</w:t>
      </w:r>
      <w:r w:rsidR="0097398C" w:rsidRPr="0097398C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  первого заместителя Главы города Мельника В.П.</w:t>
      </w:r>
    </w:p>
    <w:p w14:paraId="3853C3F2" w14:textId="77777777" w:rsidR="00403EA1" w:rsidRPr="00AC6DCB" w:rsidRDefault="00403EA1" w:rsidP="0097398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F9E50" w14:textId="16F64A30" w:rsidR="00C01816" w:rsidRDefault="00C0181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88C173" w14:textId="77777777" w:rsidR="00992D34" w:rsidRPr="001B5C15" w:rsidRDefault="00992D34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241BE2" w14:textId="62A0713C" w:rsidR="00992D34" w:rsidRDefault="007E50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4024FB31" w14:textId="77777777" w:rsidR="00AC6DCB" w:rsidRDefault="00AC6DCB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65C090D" w14:textId="77777777" w:rsidR="00992D34" w:rsidRDefault="00992D34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6AD98B4" w14:textId="77777777" w:rsidR="0097398C" w:rsidRDefault="0097398C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2849F4D" w14:textId="77777777" w:rsidR="0097398C" w:rsidRDefault="0097398C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AD0E601" w14:textId="77777777" w:rsidR="00B44A1C" w:rsidRDefault="00B44A1C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B146D28" w14:textId="77777777" w:rsidR="00B44A1C" w:rsidRDefault="00B44A1C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9AC8B99" w14:textId="77777777" w:rsidR="00B44A1C" w:rsidRDefault="00B44A1C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B742DEC" w14:textId="77777777" w:rsidR="00B44A1C" w:rsidRDefault="00B44A1C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3127933" w14:textId="77777777" w:rsidR="00B44A1C" w:rsidRDefault="00B44A1C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4E007A4" w14:textId="77777777" w:rsidR="0097398C" w:rsidRDefault="0097398C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86A2CB8" w14:textId="77777777" w:rsidR="001D5FBE" w:rsidRDefault="001D5FB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C4285C2" w14:textId="77777777" w:rsidR="001D5FBE" w:rsidRDefault="001D5FB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1920109" w14:textId="0ECD521E" w:rsidR="0097398C" w:rsidRDefault="002E4C6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D41240" wp14:editId="579A741F">
                <wp:simplePos x="0" y="0"/>
                <wp:positionH relativeFrom="column">
                  <wp:posOffset>2842895</wp:posOffset>
                </wp:positionH>
                <wp:positionV relativeFrom="paragraph">
                  <wp:posOffset>-334010</wp:posOffset>
                </wp:positionV>
                <wp:extent cx="914400" cy="333375"/>
                <wp:effectExtent l="0" t="0" r="2540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D646E" w14:textId="2DE344A4" w:rsidR="002E4C6E" w:rsidRDefault="002E4C6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5D41240" id="Надпись 3" o:spid="_x0000_s1027" type="#_x0000_t202" style="position:absolute;left:0;text-align:left;margin-left:223.85pt;margin-top:-26.3pt;width:1in;height:26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" fillcolor="white [3201]" strokecolor="white [3212]" strokeweight=".5pt">
                <v:textbox>
                  <w:txbxContent>
                    <w:p w14:paraId="06AD646E" w14:textId="2DE344A4" w:rsidR="002E4C6E" w:rsidRDefault="002E4C6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D8C2301" w14:textId="58992858" w:rsidR="00751274" w:rsidRPr="00591CED" w:rsidRDefault="007979C3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751274" w:rsidRPr="00591CED">
        <w:rPr>
          <w:rFonts w:ascii="Times New Roman" w:eastAsia="Times New Roman" w:hAnsi="Times New Roman" w:cs="Times New Roman"/>
          <w:sz w:val="27"/>
          <w:szCs w:val="27"/>
        </w:rPr>
        <w:t>ПРИЛОЖЕНИЕ</w:t>
      </w:r>
      <w:r w:rsidR="00DC4E3D" w:rsidRPr="00591CED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9969FE" w:rsidRPr="00591C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C7ACD" w:rsidRPr="00591CED">
        <w:rPr>
          <w:rFonts w:ascii="Times New Roman" w:eastAsia="Times New Roman" w:hAnsi="Times New Roman" w:cs="Times New Roman"/>
          <w:sz w:val="27"/>
          <w:szCs w:val="27"/>
        </w:rPr>
        <w:t>2</w:t>
      </w:r>
    </w:p>
    <w:p w14:paraId="5427A19F" w14:textId="77777777" w:rsidR="00751274" w:rsidRPr="00591CED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591CED">
        <w:rPr>
          <w:rFonts w:ascii="Times New Roman" w:eastAsia="Times New Roman" w:hAnsi="Times New Roman" w:cs="Times New Roman"/>
          <w:sz w:val="27"/>
          <w:szCs w:val="27"/>
        </w:rPr>
        <w:t xml:space="preserve">     к постановлению администрации</w:t>
      </w:r>
    </w:p>
    <w:p w14:paraId="0F703CD0" w14:textId="749C8CD7" w:rsidR="00751274" w:rsidRPr="00591CED" w:rsidRDefault="009969FE" w:rsidP="009969F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591CED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</w:t>
      </w:r>
      <w:r w:rsidR="00422E47" w:rsidRPr="00591C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51274" w:rsidRPr="00591CED">
        <w:rPr>
          <w:rFonts w:ascii="Times New Roman" w:eastAsia="Times New Roman" w:hAnsi="Times New Roman" w:cs="Times New Roman"/>
          <w:sz w:val="27"/>
          <w:szCs w:val="27"/>
        </w:rPr>
        <w:t>города Кемерово</w:t>
      </w:r>
    </w:p>
    <w:p w14:paraId="5FD9A830" w14:textId="14AE805D" w:rsidR="00751274" w:rsidRPr="00591CED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591C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22E47" w:rsidRPr="00591CED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591CED">
        <w:rPr>
          <w:rFonts w:ascii="Times New Roman" w:eastAsia="Times New Roman" w:hAnsi="Times New Roman" w:cs="Times New Roman"/>
          <w:sz w:val="27"/>
          <w:szCs w:val="27"/>
        </w:rPr>
        <w:t>от</w:t>
      </w:r>
      <w:r w:rsidR="00A61DAB">
        <w:rPr>
          <w:rFonts w:ascii="Times New Roman" w:eastAsia="Times New Roman" w:hAnsi="Times New Roman" w:cs="Times New Roman"/>
          <w:sz w:val="27"/>
          <w:szCs w:val="27"/>
        </w:rPr>
        <w:t xml:space="preserve"> 25.11.</w:t>
      </w:r>
      <w:r w:rsidRPr="00591CED">
        <w:rPr>
          <w:rFonts w:ascii="Times New Roman" w:eastAsia="Times New Roman" w:hAnsi="Times New Roman" w:cs="Times New Roman"/>
          <w:sz w:val="27"/>
          <w:szCs w:val="27"/>
        </w:rPr>
        <w:t>20</w:t>
      </w:r>
      <w:r w:rsidR="006B0367" w:rsidRPr="00591CED">
        <w:rPr>
          <w:rFonts w:ascii="Times New Roman" w:eastAsia="Times New Roman" w:hAnsi="Times New Roman" w:cs="Times New Roman"/>
          <w:sz w:val="27"/>
          <w:szCs w:val="27"/>
        </w:rPr>
        <w:t>2</w:t>
      </w:r>
      <w:r w:rsidR="00C23C7D" w:rsidRPr="00591CED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591CED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A61DAB">
        <w:rPr>
          <w:rFonts w:ascii="Times New Roman" w:eastAsia="Times New Roman" w:hAnsi="Times New Roman" w:cs="Times New Roman"/>
          <w:sz w:val="27"/>
          <w:szCs w:val="27"/>
        </w:rPr>
        <w:t xml:space="preserve"> 3888</w:t>
      </w:r>
    </w:p>
    <w:p w14:paraId="7862A976" w14:textId="77777777" w:rsidR="00751274" w:rsidRPr="00591CED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2155666F" w14:textId="77777777" w:rsidR="00825D03" w:rsidRPr="00591CED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7"/>
          <w:szCs w:val="27"/>
        </w:rPr>
      </w:pPr>
    </w:p>
    <w:p w14:paraId="64478777" w14:textId="77777777" w:rsidR="00825D03" w:rsidRPr="00591CED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591CE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Расчет платы за публичный сервитут </w:t>
      </w:r>
    </w:p>
    <w:p w14:paraId="11667720" w14:textId="53E3972C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591CE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обладатель сервитута </w:t>
      </w:r>
      <w:r w:rsidR="0097398C" w:rsidRPr="0097398C">
        <w:rPr>
          <w:rFonts w:ascii="Times New Roman" w:eastAsia="Times New Roman" w:hAnsi="Times New Roman" w:cs="Times New Roman"/>
          <w:sz w:val="27"/>
          <w:szCs w:val="27"/>
        </w:rPr>
        <w:t>ООО «ЭнергоПаритет»</w:t>
      </w:r>
    </w:p>
    <w:p w14:paraId="5D2B42C8" w14:textId="77777777" w:rsidR="0097398C" w:rsidRDefault="0097398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701"/>
        <w:gridCol w:w="1275"/>
        <w:gridCol w:w="1276"/>
        <w:gridCol w:w="1274"/>
        <w:gridCol w:w="1136"/>
        <w:gridCol w:w="5529"/>
      </w:tblGrid>
      <w:tr w:rsidR="000A286B" w:rsidRPr="00511638" w14:paraId="3389E747" w14:textId="77777777" w:rsidTr="001F41B8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35DD0EDD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1A6C7BB9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7777777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4FF19E7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18357A">
        <w:trPr>
          <w:trHeight w:val="7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C7501" w14:textId="77777777" w:rsidR="002E4C6E" w:rsidRDefault="002E4C6E" w:rsidP="0088467D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7AF2CC" w14:textId="1B57A98B" w:rsidR="001C35A4" w:rsidRDefault="00663F0B" w:rsidP="0088467D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</w:t>
            </w:r>
          </w:p>
          <w:p w14:paraId="0A93DD5C" w14:textId="77777777" w:rsidR="00700BFF" w:rsidRDefault="002E4C6E" w:rsidP="002E4C6E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C6E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и объекта электросетево</w:t>
            </w:r>
            <w:r w:rsidR="00700BF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E4C6E">
              <w:rPr>
                <w:rFonts w:ascii="Times New Roman" w:eastAsia="Times New Roman" w:hAnsi="Times New Roman" w:cs="Times New Roman"/>
                <w:sz w:val="20"/>
                <w:szCs w:val="20"/>
              </w:rPr>
              <w:t>го хозяйства  «КЛ-6 кВ ф.</w:t>
            </w:r>
          </w:p>
          <w:p w14:paraId="655E6DF4" w14:textId="77777777" w:rsidR="00700BFF" w:rsidRDefault="002E4C6E" w:rsidP="002E4C6E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C6E">
              <w:rPr>
                <w:rFonts w:ascii="Times New Roman" w:eastAsia="Times New Roman" w:hAnsi="Times New Roman" w:cs="Times New Roman"/>
                <w:sz w:val="20"/>
                <w:szCs w:val="20"/>
              </w:rPr>
              <w:t>6-2 от оп.1 в сторону ТП 2500 кВА, Кемеровская область,</w:t>
            </w:r>
          </w:p>
          <w:p w14:paraId="5169FEC3" w14:textId="73628C3B" w:rsidR="00700BFF" w:rsidRDefault="002E4C6E" w:rsidP="002E4C6E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C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емерово, </w:t>
            </w:r>
          </w:p>
          <w:p w14:paraId="4DF572F7" w14:textId="6A5F4EC9" w:rsidR="002E4C6E" w:rsidRDefault="002E4C6E" w:rsidP="002E4C6E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C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Западный проезд, 9б»</w:t>
            </w:r>
          </w:p>
          <w:p w14:paraId="5C4841B9" w14:textId="77777777" w:rsidR="002E4C6E" w:rsidRDefault="002E4C6E" w:rsidP="002E4C6E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0E47CC" w14:textId="77777777" w:rsidR="002E4C6E" w:rsidRPr="002E4C6E" w:rsidRDefault="002E4C6E" w:rsidP="002E4C6E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5DABA0" w14:textId="3D80E098" w:rsidR="002E4C6E" w:rsidRPr="0026389A" w:rsidRDefault="002E4C6E" w:rsidP="002E4C6E">
            <w:pPr>
              <w:tabs>
                <w:tab w:val="left" w:pos="1339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FF5C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28475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B1D45A" w14:textId="77777777" w:rsidR="0097398C" w:rsidRDefault="0097398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2C62D9" w14:textId="77777777" w:rsidR="0097398C" w:rsidRDefault="0097398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D91D3C" w14:textId="77777777" w:rsidR="0097398C" w:rsidRDefault="0097398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5C90C1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2A20BF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4F2C20" w14:textId="77777777" w:rsidR="002E4C6E" w:rsidRDefault="002E4C6E" w:rsidP="002E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6F42A7" w14:textId="77777777" w:rsidR="002E4C6E" w:rsidRDefault="002E4C6E" w:rsidP="002E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73FDEA" w14:textId="2687F80F" w:rsidR="002A6BCE" w:rsidRDefault="002E4C6E" w:rsidP="002E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183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2E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:24:0101015  </w:t>
            </w:r>
          </w:p>
          <w:p w14:paraId="163158A3" w14:textId="77777777" w:rsidR="0018357A" w:rsidRDefault="0018357A" w:rsidP="002E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2233D0" w14:textId="77777777" w:rsidR="0018357A" w:rsidRDefault="0018357A" w:rsidP="002E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2AA129" w14:textId="77777777" w:rsidR="0018357A" w:rsidRDefault="0018357A" w:rsidP="002E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755944" w14:textId="77777777" w:rsidR="0018357A" w:rsidRDefault="0018357A" w:rsidP="002E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EE6876" w14:textId="77777777" w:rsidR="0018357A" w:rsidRDefault="0018357A" w:rsidP="002E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5AE244CD" w:rsidR="00D81196" w:rsidRPr="001A12BC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2AE62" w14:textId="5108CBBA" w:rsidR="00ED5D73" w:rsidRDefault="00ED5D73" w:rsidP="00973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97C8E83" w14:textId="1A741FAB" w:rsidR="00ED5D73" w:rsidRDefault="00ED5D73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2F6690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7E8C09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CF1A6C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358351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FB8B59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1DB5C5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D2F147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7EF8CD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1B994E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D50E18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8A7082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0AF123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D1A840" w14:textId="7FF2503F" w:rsidR="002E4C6E" w:rsidRDefault="00992E01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,57</w:t>
            </w:r>
          </w:p>
          <w:p w14:paraId="0030859B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82436E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61AEAE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54E3BE" w14:textId="77777777" w:rsidR="0097398C" w:rsidRDefault="0097398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8CF1F6" w14:textId="222B17EB" w:rsidR="00ED5D73" w:rsidRDefault="00ED5D73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67652B" w14:textId="6F948E24" w:rsidR="00D81196" w:rsidRPr="00511638" w:rsidRDefault="00D81196" w:rsidP="002E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EEC9C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A7756C" w14:textId="40677071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813521" w14:textId="31B3471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4D1764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8707A9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3D97F0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FABF36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BB6558" w14:textId="412BC3F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249AD62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8D43B7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6BCFBE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6436AA" w14:textId="77777777" w:rsidR="002E4C6E" w:rsidRDefault="002E4C6E" w:rsidP="00183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91EC0D" w14:textId="52C103EF" w:rsidR="002E4C6E" w:rsidRDefault="00992E01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0</w:t>
            </w:r>
          </w:p>
          <w:p w14:paraId="40D7814B" w14:textId="77777777" w:rsidR="0018357A" w:rsidRDefault="0018357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1995D4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76F14C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959717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D2F140" w14:textId="33658226" w:rsidR="00D81196" w:rsidRDefault="00D81196" w:rsidP="00183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A0E3BB" w14:textId="5F390DCA" w:rsidR="00D81196" w:rsidRPr="001A12BC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8E1B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2BB708" w14:textId="6D45EB7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07864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7DBE3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91B7C0" w14:textId="6D2D0F8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FEAB74" w14:textId="0004676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2F2287" w14:textId="75E0199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B48EE6" w14:textId="68DAED1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C65589" w14:textId="20CC3BDE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6A388A" w14:textId="77777777" w:rsidR="002E4C6E" w:rsidRDefault="002E4C6E" w:rsidP="0099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07DA0E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450F5A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E6A8F05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13D144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F43667" w14:textId="3D448DF2" w:rsidR="00D81196" w:rsidRDefault="006B7668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06A1481E" w14:textId="77777777" w:rsidR="0018357A" w:rsidRDefault="0018357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584E02" w14:textId="77777777" w:rsidR="0018357A" w:rsidRDefault="0018357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22E483" w14:textId="10A563E3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F5BD54" w14:textId="712EB6A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0971EB" w14:textId="583EB1F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4D7739" w14:textId="199F9450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750D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84731" w14:textId="5CE19CF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3E4B9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649A1A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51ECC3" w14:textId="74B9C39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682063" w14:textId="3AAF55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645A32" w14:textId="0F57379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33494C" w14:textId="208FCA6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5439BE" w14:textId="3D533BB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BB56E8" w14:textId="77777777" w:rsidR="0097398C" w:rsidRDefault="0097398C" w:rsidP="0099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01BA2E" w14:textId="77777777" w:rsidR="0097398C" w:rsidRDefault="0097398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503D85" w14:textId="77777777" w:rsidR="0097398C" w:rsidRDefault="0097398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501211" w14:textId="77777777" w:rsidR="002E4C6E" w:rsidRDefault="002E4C6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481557" w14:textId="1B6780B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C1218D" w14:textId="0D4BC6FC" w:rsidR="00D81196" w:rsidRDefault="00591CE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382A453E" w14:textId="77777777" w:rsidR="0018357A" w:rsidRDefault="0018357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AF3536" w14:textId="77777777" w:rsidR="0018357A" w:rsidRDefault="0018357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9942B8" w14:textId="77777777" w:rsidR="0018357A" w:rsidRDefault="0018357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5C6ECE" w14:textId="1065B09F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C066F2" w14:textId="77777777" w:rsidR="00D81196" w:rsidRDefault="00D81196" w:rsidP="002E4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E3639B" w14:textId="4F771DD5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CEC4" w14:textId="7C1ADA88" w:rsidR="00DA7DE5" w:rsidRDefault="00DA7DE5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3E89B8" w14:textId="3274CAC7" w:rsidR="00ED5D73" w:rsidRDefault="0018357A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6</w:t>
            </w:r>
          </w:p>
          <w:p w14:paraId="6008E4A9" w14:textId="50390CC6" w:rsidR="00ED5D73" w:rsidRDefault="00ED5D73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ABD88E" w14:textId="060932A0" w:rsidR="00ED5D73" w:rsidRDefault="00ED5D73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9D6100" w14:textId="77777777" w:rsidR="00ED5D73" w:rsidRDefault="00ED5D73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B14639" w14:textId="64D9E9D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B5884" w14:textId="5BCCC32E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70F6FE" w14:textId="76A38ED4" w:rsidR="00D81196" w:rsidRPr="000E188E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1D7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782"/>
        </w:trPr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BEC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6DD707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2B7C85AF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256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744B" w14:textId="77777777" w:rsidR="00122FA3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419A06F" w14:textId="38258695" w:rsidR="0001523D" w:rsidRPr="00292D1D" w:rsidRDefault="0018357A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96</w:t>
            </w:r>
          </w:p>
          <w:p w14:paraId="7AE83130" w14:textId="02FD2232" w:rsidR="0001523D" w:rsidRPr="009568C9" w:rsidRDefault="0001523D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1"/>
    <w:p w14:paraId="7F83FD96" w14:textId="6B008967" w:rsidR="001D7F1C" w:rsidRDefault="00B44A1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42736" wp14:editId="40909578">
                <wp:simplePos x="0" y="0"/>
                <wp:positionH relativeFrom="column">
                  <wp:posOffset>3044249</wp:posOffset>
                </wp:positionH>
                <wp:positionV relativeFrom="paragraph">
                  <wp:posOffset>-894228</wp:posOffset>
                </wp:positionV>
                <wp:extent cx="914400" cy="297712"/>
                <wp:effectExtent l="0" t="0" r="25400" b="2667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F6668" w14:textId="042FA638" w:rsidR="00B44A1C" w:rsidRDefault="00B44A1C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A42736" id="Надпись 5" o:spid="_x0000_s1028" type="#_x0000_t202" style="position:absolute;left:0;text-align:left;margin-left:239.7pt;margin-top:-70.4pt;width:1in;height:23.4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" fillcolor="white [3201]" strokecolor="white [3212]" strokeweight=".5pt">
                <v:textbox>
                  <w:txbxContent>
                    <w:p w14:paraId="6D2F6668" w14:textId="042FA638" w:rsidR="00B44A1C" w:rsidRDefault="00B44A1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74C3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82DED" wp14:editId="5B295577">
                <wp:simplePos x="0" y="0"/>
                <wp:positionH relativeFrom="column">
                  <wp:posOffset>2957195</wp:posOffset>
                </wp:positionH>
                <wp:positionV relativeFrom="paragraph">
                  <wp:posOffset>-4751070</wp:posOffset>
                </wp:positionV>
                <wp:extent cx="404495" cy="409575"/>
                <wp:effectExtent l="0" t="0" r="1460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462B02" w14:textId="3304D1F4" w:rsidR="00674C39" w:rsidRDefault="00F610C4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7E82DED" id="Надпись 2" o:spid="_x0000_s1028" type="#_x0000_t202" style="position:absolute;left:0;text-align:left;margin-left:232.85pt;margin-top:-374.1pt;width:31.8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" fillcolor="white [3201]" strokecolor="white [3212]" strokeweight=".5pt">
                <v:textbox>
                  <w:txbxContent>
                    <w:p w14:paraId="01462B02" w14:textId="3304D1F4" w:rsidR="00674C39" w:rsidRDefault="00F610C4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BE426F9" w14:textId="389BA737" w:rsidR="00825D03" w:rsidRPr="00AC6DCB" w:rsidRDefault="0018357A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15</w:t>
      </w:r>
      <w:r w:rsidR="001D7F1C" w:rsidRPr="00AC6DC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пятнадцать</w:t>
      </w:r>
      <w:r w:rsidR="00825D03" w:rsidRPr="00AC6DCB"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 w:rsidRPr="00AC6D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71B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19,40</w:t>
      </w:r>
      <w:r w:rsidR="000D4E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AC6DCB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AC6DCB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5AB81392" w14:textId="77777777" w:rsidR="00825D03" w:rsidRPr="00AC6DCB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23D34463" w:rsidR="00825D03" w:rsidRPr="00AC6DCB" w:rsidRDefault="0018357A" w:rsidP="00256852">
      <w:pPr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05</w:t>
      </w:r>
      <w:r w:rsidR="00821632" w:rsidRPr="00AC6DC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35CB9" w:rsidRPr="00AC6DCB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 w:rsidRPr="00AC6D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71B"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19,40 </w:t>
      </w:r>
      <w:r w:rsidR="00825D03" w:rsidRPr="00AC6DCB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AC6DCB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6B692CBF" w14:textId="673F83A8" w:rsidR="00825D03" w:rsidRPr="00AC6DCB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335CB9" w:rsidRPr="00AC6DCB">
        <w:rPr>
          <w:rFonts w:ascii="Times New Roman" w:eastAsia="Times New Roman" w:hAnsi="Times New Roman" w:cs="Times New Roman"/>
          <w:sz w:val="28"/>
          <w:szCs w:val="28"/>
        </w:rPr>
        <w:t>2</w:t>
      </w:r>
      <w:r w:rsidR="0018357A">
        <w:rPr>
          <w:rFonts w:ascii="Times New Roman" w:eastAsia="Times New Roman" w:hAnsi="Times New Roman" w:cs="Times New Roman"/>
          <w:sz w:val="28"/>
          <w:szCs w:val="28"/>
        </w:rPr>
        <w:t>0.05</w:t>
      </w:r>
      <w:r w:rsidR="00335CB9" w:rsidRPr="00AC6DCB">
        <w:rPr>
          <w:rFonts w:ascii="Times New Roman" w:eastAsia="Times New Roman" w:hAnsi="Times New Roman" w:cs="Times New Roman"/>
          <w:sz w:val="28"/>
          <w:szCs w:val="28"/>
        </w:rPr>
        <w:t xml:space="preserve">.2026 </w:t>
      </w:r>
      <w:r w:rsidR="0013571B" w:rsidRPr="00AC6DC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57A">
        <w:rPr>
          <w:rFonts w:ascii="Times New Roman" w:eastAsia="Times New Roman" w:hAnsi="Times New Roman" w:cs="Times New Roman"/>
          <w:sz w:val="28"/>
          <w:szCs w:val="28"/>
        </w:rPr>
        <w:t>119,40</w:t>
      </w:r>
      <w:r w:rsidR="00F74AC2" w:rsidRPr="00AC6DCB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AC6DCB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AC6DCB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5A3FB97E" w14:textId="59BBF6C1" w:rsidR="00ED5D73" w:rsidRPr="00AC6DCB" w:rsidRDefault="00ED5D73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681263" w14:textId="77777777" w:rsidR="006B7668" w:rsidRPr="00AC6DCB" w:rsidRDefault="006B7668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6AE3EF" w14:textId="5A838B5D" w:rsidR="000F077A" w:rsidRPr="00AC6DCB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-Кузбассу (КУГИ Кузбасса, л/с 04392003670), ИНН 4200000478, КПП 420501001</w:t>
      </w:r>
    </w:p>
    <w:p w14:paraId="77B712E6" w14:textId="77777777" w:rsidR="000F077A" w:rsidRPr="00AC6DCB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455D01E8" w14:textId="77777777" w:rsidR="000F077A" w:rsidRPr="00AC6DCB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 xml:space="preserve">Единый казначейский счет: 40102810745370000032 </w:t>
      </w:r>
    </w:p>
    <w:p w14:paraId="1E51462B" w14:textId="26C2A735" w:rsidR="001835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 xml:space="preserve">Банк получателя: </w:t>
      </w:r>
      <w:r w:rsidR="001D2043" w:rsidRPr="001D2043">
        <w:rPr>
          <w:rFonts w:ascii="Times New Roman" w:eastAsia="Times New Roman" w:hAnsi="Times New Roman" w:cs="Times New Roman"/>
          <w:sz w:val="28"/>
          <w:szCs w:val="28"/>
        </w:rPr>
        <w:t>ОКЦ № 5 СибГУ Банка России//УФК по Кемеровской области-Кузбассу г Кемерово</w:t>
      </w:r>
    </w:p>
    <w:p w14:paraId="5A22DEAF" w14:textId="77777777" w:rsidR="000F077A" w:rsidRPr="00AC6DCB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06C5CB1A" w14:textId="77777777" w:rsidR="000F077A" w:rsidRPr="00AC6DCB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>Код ОКТМО:32701000</w:t>
      </w:r>
    </w:p>
    <w:p w14:paraId="76FF20C1" w14:textId="42E044AA" w:rsidR="00122FA3" w:rsidRPr="00AC6DCB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6DCB">
        <w:rPr>
          <w:rFonts w:ascii="Times New Roman" w:eastAsia="Times New Roman" w:hAnsi="Times New Roman" w:cs="Times New Roman"/>
          <w:sz w:val="28"/>
          <w:szCs w:val="28"/>
        </w:rPr>
        <w:t>КБК: 850 1 11 05410 04 0000 120</w:t>
      </w:r>
    </w:p>
    <w:p w14:paraId="2738D29D" w14:textId="77777777" w:rsidR="00ED5D73" w:rsidRPr="00AC6DCB" w:rsidRDefault="00ED5D73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97398C">
      <w:headerReference w:type="default" r:id="rId8"/>
      <w:pgSz w:w="11906" w:h="16838"/>
      <w:pgMar w:top="1276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D28B" w14:textId="77777777" w:rsidR="003C01F1" w:rsidRDefault="003C01F1" w:rsidP="00BA494A">
      <w:pPr>
        <w:spacing w:after="0" w:line="240" w:lineRule="auto"/>
      </w:pPr>
      <w:r>
        <w:separator/>
      </w:r>
    </w:p>
  </w:endnote>
  <w:endnote w:type="continuationSeparator" w:id="0">
    <w:p w14:paraId="67994850" w14:textId="77777777" w:rsidR="003C01F1" w:rsidRDefault="003C01F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0ADF8" w14:textId="77777777" w:rsidR="003C01F1" w:rsidRDefault="003C01F1" w:rsidP="00BA494A">
      <w:pPr>
        <w:spacing w:after="0" w:line="240" w:lineRule="auto"/>
      </w:pPr>
      <w:r>
        <w:separator/>
      </w:r>
    </w:p>
  </w:footnote>
  <w:footnote w:type="continuationSeparator" w:id="0">
    <w:p w14:paraId="7CFB9A1D" w14:textId="77777777" w:rsidR="003C01F1" w:rsidRDefault="003C01F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ECE5" w14:textId="22521BAF" w:rsidR="00AA32C3" w:rsidRDefault="00AA32C3" w:rsidP="000669D3">
    <w:pPr>
      <w:pStyle w:val="a3"/>
    </w:pPr>
  </w:p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6552"/>
    <w:rsid w:val="00046C8D"/>
    <w:rsid w:val="000506FC"/>
    <w:rsid w:val="00057454"/>
    <w:rsid w:val="000646F9"/>
    <w:rsid w:val="00065C01"/>
    <w:rsid w:val="00065E11"/>
    <w:rsid w:val="000669D3"/>
    <w:rsid w:val="000732CA"/>
    <w:rsid w:val="00076016"/>
    <w:rsid w:val="00076841"/>
    <w:rsid w:val="00084195"/>
    <w:rsid w:val="00084880"/>
    <w:rsid w:val="00085A3E"/>
    <w:rsid w:val="000908B5"/>
    <w:rsid w:val="00091AD5"/>
    <w:rsid w:val="000921D8"/>
    <w:rsid w:val="00093A75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D4EE5"/>
    <w:rsid w:val="000D6748"/>
    <w:rsid w:val="000E0B83"/>
    <w:rsid w:val="000E188E"/>
    <w:rsid w:val="000E22AF"/>
    <w:rsid w:val="000E2D03"/>
    <w:rsid w:val="000F077A"/>
    <w:rsid w:val="000F16EC"/>
    <w:rsid w:val="000F71AA"/>
    <w:rsid w:val="000F7EF0"/>
    <w:rsid w:val="0010519F"/>
    <w:rsid w:val="0010531D"/>
    <w:rsid w:val="001055F8"/>
    <w:rsid w:val="00106591"/>
    <w:rsid w:val="001149CF"/>
    <w:rsid w:val="00122E6D"/>
    <w:rsid w:val="00122FA3"/>
    <w:rsid w:val="00124D84"/>
    <w:rsid w:val="00124F46"/>
    <w:rsid w:val="001264F6"/>
    <w:rsid w:val="00130B5D"/>
    <w:rsid w:val="0013168A"/>
    <w:rsid w:val="0013571B"/>
    <w:rsid w:val="001359ED"/>
    <w:rsid w:val="00140381"/>
    <w:rsid w:val="00144AFD"/>
    <w:rsid w:val="001508E7"/>
    <w:rsid w:val="00150FA4"/>
    <w:rsid w:val="001526DB"/>
    <w:rsid w:val="001630FB"/>
    <w:rsid w:val="00163F34"/>
    <w:rsid w:val="001670D1"/>
    <w:rsid w:val="00172688"/>
    <w:rsid w:val="00177293"/>
    <w:rsid w:val="001819F0"/>
    <w:rsid w:val="0018357A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C15"/>
    <w:rsid w:val="001B5DA3"/>
    <w:rsid w:val="001B622B"/>
    <w:rsid w:val="001B6C04"/>
    <w:rsid w:val="001C2E2B"/>
    <w:rsid w:val="001C35A4"/>
    <w:rsid w:val="001C4089"/>
    <w:rsid w:val="001C44C6"/>
    <w:rsid w:val="001C77A7"/>
    <w:rsid w:val="001D0DBD"/>
    <w:rsid w:val="001D140E"/>
    <w:rsid w:val="001D1AFD"/>
    <w:rsid w:val="001D2043"/>
    <w:rsid w:val="001D2B88"/>
    <w:rsid w:val="001D5FBE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21D92"/>
    <w:rsid w:val="00222C13"/>
    <w:rsid w:val="0023353E"/>
    <w:rsid w:val="00236A8A"/>
    <w:rsid w:val="0024343A"/>
    <w:rsid w:val="002441D7"/>
    <w:rsid w:val="0024488A"/>
    <w:rsid w:val="00251F08"/>
    <w:rsid w:val="002542D8"/>
    <w:rsid w:val="00256852"/>
    <w:rsid w:val="00256AA6"/>
    <w:rsid w:val="002579D2"/>
    <w:rsid w:val="002609AB"/>
    <w:rsid w:val="002617B2"/>
    <w:rsid w:val="0026389A"/>
    <w:rsid w:val="002710C3"/>
    <w:rsid w:val="00274444"/>
    <w:rsid w:val="00274961"/>
    <w:rsid w:val="002761C6"/>
    <w:rsid w:val="002839EE"/>
    <w:rsid w:val="00283CAE"/>
    <w:rsid w:val="00286BA8"/>
    <w:rsid w:val="00290F27"/>
    <w:rsid w:val="00291679"/>
    <w:rsid w:val="00292D1D"/>
    <w:rsid w:val="00292E0F"/>
    <w:rsid w:val="002A3182"/>
    <w:rsid w:val="002A3A99"/>
    <w:rsid w:val="002A6BCE"/>
    <w:rsid w:val="002C5E16"/>
    <w:rsid w:val="002C6E26"/>
    <w:rsid w:val="002D07D2"/>
    <w:rsid w:val="002D0AA1"/>
    <w:rsid w:val="002D0B96"/>
    <w:rsid w:val="002D2D2D"/>
    <w:rsid w:val="002D5DD2"/>
    <w:rsid w:val="002E1EEB"/>
    <w:rsid w:val="002E324A"/>
    <w:rsid w:val="002E4C6E"/>
    <w:rsid w:val="002E5009"/>
    <w:rsid w:val="002E6B8D"/>
    <w:rsid w:val="002F0E1F"/>
    <w:rsid w:val="002F2B9D"/>
    <w:rsid w:val="002F654F"/>
    <w:rsid w:val="00304248"/>
    <w:rsid w:val="003046C5"/>
    <w:rsid w:val="00304DE2"/>
    <w:rsid w:val="0031417C"/>
    <w:rsid w:val="0031542E"/>
    <w:rsid w:val="0031555F"/>
    <w:rsid w:val="00317A55"/>
    <w:rsid w:val="00324957"/>
    <w:rsid w:val="00335CB9"/>
    <w:rsid w:val="00342C7E"/>
    <w:rsid w:val="003449B7"/>
    <w:rsid w:val="00345FB9"/>
    <w:rsid w:val="00360C95"/>
    <w:rsid w:val="00362152"/>
    <w:rsid w:val="003637C8"/>
    <w:rsid w:val="00366F89"/>
    <w:rsid w:val="00367635"/>
    <w:rsid w:val="00377F97"/>
    <w:rsid w:val="003845D3"/>
    <w:rsid w:val="00385944"/>
    <w:rsid w:val="00385FF9"/>
    <w:rsid w:val="00386607"/>
    <w:rsid w:val="003916D3"/>
    <w:rsid w:val="00391894"/>
    <w:rsid w:val="003A169C"/>
    <w:rsid w:val="003A1D34"/>
    <w:rsid w:val="003A1E45"/>
    <w:rsid w:val="003A2D39"/>
    <w:rsid w:val="003A6405"/>
    <w:rsid w:val="003B1337"/>
    <w:rsid w:val="003B3109"/>
    <w:rsid w:val="003B5D62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70E5"/>
    <w:rsid w:val="003F1957"/>
    <w:rsid w:val="003F19E0"/>
    <w:rsid w:val="003F4109"/>
    <w:rsid w:val="003F50F0"/>
    <w:rsid w:val="004004B9"/>
    <w:rsid w:val="00400C2A"/>
    <w:rsid w:val="00401BCC"/>
    <w:rsid w:val="004021D5"/>
    <w:rsid w:val="00403811"/>
    <w:rsid w:val="00403EA1"/>
    <w:rsid w:val="004048CE"/>
    <w:rsid w:val="0041076E"/>
    <w:rsid w:val="0041181F"/>
    <w:rsid w:val="00415768"/>
    <w:rsid w:val="004205FD"/>
    <w:rsid w:val="00421CDB"/>
    <w:rsid w:val="00422230"/>
    <w:rsid w:val="00422E47"/>
    <w:rsid w:val="00431039"/>
    <w:rsid w:val="00446B6D"/>
    <w:rsid w:val="004470C1"/>
    <w:rsid w:val="0045176F"/>
    <w:rsid w:val="00465CD6"/>
    <w:rsid w:val="00472046"/>
    <w:rsid w:val="0047393B"/>
    <w:rsid w:val="004756D2"/>
    <w:rsid w:val="004757A8"/>
    <w:rsid w:val="00480245"/>
    <w:rsid w:val="004854F9"/>
    <w:rsid w:val="004900C2"/>
    <w:rsid w:val="00491630"/>
    <w:rsid w:val="00495CA4"/>
    <w:rsid w:val="004A07CC"/>
    <w:rsid w:val="004A0FE5"/>
    <w:rsid w:val="004A1F21"/>
    <w:rsid w:val="004B046B"/>
    <w:rsid w:val="004B4033"/>
    <w:rsid w:val="004B7842"/>
    <w:rsid w:val="004C10C8"/>
    <w:rsid w:val="004C47BE"/>
    <w:rsid w:val="004D72E8"/>
    <w:rsid w:val="004E160D"/>
    <w:rsid w:val="004E16D7"/>
    <w:rsid w:val="004E1862"/>
    <w:rsid w:val="004E4020"/>
    <w:rsid w:val="004E5FCD"/>
    <w:rsid w:val="004E6C1C"/>
    <w:rsid w:val="004E79D3"/>
    <w:rsid w:val="004F2725"/>
    <w:rsid w:val="004F2B79"/>
    <w:rsid w:val="004F7276"/>
    <w:rsid w:val="005056CB"/>
    <w:rsid w:val="005102CF"/>
    <w:rsid w:val="005105A4"/>
    <w:rsid w:val="00511638"/>
    <w:rsid w:val="00514F21"/>
    <w:rsid w:val="00516ABB"/>
    <w:rsid w:val="00520C03"/>
    <w:rsid w:val="00523CD2"/>
    <w:rsid w:val="00524B78"/>
    <w:rsid w:val="00531781"/>
    <w:rsid w:val="00534AC6"/>
    <w:rsid w:val="00536C3A"/>
    <w:rsid w:val="00537412"/>
    <w:rsid w:val="005374AD"/>
    <w:rsid w:val="005426DF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3DFD"/>
    <w:rsid w:val="005846F0"/>
    <w:rsid w:val="00584ECC"/>
    <w:rsid w:val="00585346"/>
    <w:rsid w:val="00585CDA"/>
    <w:rsid w:val="00591CED"/>
    <w:rsid w:val="005934F8"/>
    <w:rsid w:val="00594392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33E8"/>
    <w:rsid w:val="005D39F2"/>
    <w:rsid w:val="005D5CC5"/>
    <w:rsid w:val="005D7C8F"/>
    <w:rsid w:val="005E2EFC"/>
    <w:rsid w:val="005E4232"/>
    <w:rsid w:val="005E6BDF"/>
    <w:rsid w:val="005E6D14"/>
    <w:rsid w:val="005E6EF0"/>
    <w:rsid w:val="005E76B0"/>
    <w:rsid w:val="005F11F9"/>
    <w:rsid w:val="005F1F94"/>
    <w:rsid w:val="005F5C08"/>
    <w:rsid w:val="00600AA3"/>
    <w:rsid w:val="00601BBF"/>
    <w:rsid w:val="00601E0B"/>
    <w:rsid w:val="00603A5C"/>
    <w:rsid w:val="006066A8"/>
    <w:rsid w:val="00606C15"/>
    <w:rsid w:val="00607D68"/>
    <w:rsid w:val="00610DDB"/>
    <w:rsid w:val="0061264C"/>
    <w:rsid w:val="006171EE"/>
    <w:rsid w:val="006247D7"/>
    <w:rsid w:val="006249B2"/>
    <w:rsid w:val="00631BC4"/>
    <w:rsid w:val="0063460A"/>
    <w:rsid w:val="00635CC0"/>
    <w:rsid w:val="006368FB"/>
    <w:rsid w:val="00641600"/>
    <w:rsid w:val="00643534"/>
    <w:rsid w:val="00643B73"/>
    <w:rsid w:val="00651999"/>
    <w:rsid w:val="00651DCC"/>
    <w:rsid w:val="00652095"/>
    <w:rsid w:val="00652BE9"/>
    <w:rsid w:val="006540CC"/>
    <w:rsid w:val="00656947"/>
    <w:rsid w:val="00656B2E"/>
    <w:rsid w:val="00661020"/>
    <w:rsid w:val="006634D5"/>
    <w:rsid w:val="00663F0B"/>
    <w:rsid w:val="00674A33"/>
    <w:rsid w:val="00674C39"/>
    <w:rsid w:val="006772FE"/>
    <w:rsid w:val="00686D30"/>
    <w:rsid w:val="006876E8"/>
    <w:rsid w:val="0069279D"/>
    <w:rsid w:val="00693BF2"/>
    <w:rsid w:val="00697F15"/>
    <w:rsid w:val="006A14DE"/>
    <w:rsid w:val="006B0367"/>
    <w:rsid w:val="006B69FE"/>
    <w:rsid w:val="006B7668"/>
    <w:rsid w:val="006C1D10"/>
    <w:rsid w:val="006C4A5D"/>
    <w:rsid w:val="006C72FA"/>
    <w:rsid w:val="006D3EC8"/>
    <w:rsid w:val="006D5B01"/>
    <w:rsid w:val="006D72EE"/>
    <w:rsid w:val="006E0E48"/>
    <w:rsid w:val="006E1AF1"/>
    <w:rsid w:val="006E2AC4"/>
    <w:rsid w:val="006F0D69"/>
    <w:rsid w:val="006F0E89"/>
    <w:rsid w:val="006F1E1A"/>
    <w:rsid w:val="006F2026"/>
    <w:rsid w:val="006F382F"/>
    <w:rsid w:val="006F40BC"/>
    <w:rsid w:val="00700356"/>
    <w:rsid w:val="00700BFF"/>
    <w:rsid w:val="0070244E"/>
    <w:rsid w:val="0070309E"/>
    <w:rsid w:val="00704E12"/>
    <w:rsid w:val="00713BB1"/>
    <w:rsid w:val="0072272B"/>
    <w:rsid w:val="00725455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808F9"/>
    <w:rsid w:val="00780DE9"/>
    <w:rsid w:val="007838E2"/>
    <w:rsid w:val="00786109"/>
    <w:rsid w:val="0078651C"/>
    <w:rsid w:val="0079199B"/>
    <w:rsid w:val="007964AC"/>
    <w:rsid w:val="007979C3"/>
    <w:rsid w:val="007A1807"/>
    <w:rsid w:val="007A7EA1"/>
    <w:rsid w:val="007B1716"/>
    <w:rsid w:val="007B2965"/>
    <w:rsid w:val="007B503A"/>
    <w:rsid w:val="007B7D98"/>
    <w:rsid w:val="007C45F4"/>
    <w:rsid w:val="007C595D"/>
    <w:rsid w:val="007C79B9"/>
    <w:rsid w:val="007D069E"/>
    <w:rsid w:val="007D581F"/>
    <w:rsid w:val="007D7DFF"/>
    <w:rsid w:val="007E0C02"/>
    <w:rsid w:val="007E23F7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7F7B0C"/>
    <w:rsid w:val="00805B09"/>
    <w:rsid w:val="00805BDF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677A"/>
    <w:rsid w:val="00852283"/>
    <w:rsid w:val="008626F1"/>
    <w:rsid w:val="00864625"/>
    <w:rsid w:val="00864C44"/>
    <w:rsid w:val="008662F3"/>
    <w:rsid w:val="008702EF"/>
    <w:rsid w:val="0087628B"/>
    <w:rsid w:val="00880444"/>
    <w:rsid w:val="00880989"/>
    <w:rsid w:val="00881AA4"/>
    <w:rsid w:val="00883086"/>
    <w:rsid w:val="0088467D"/>
    <w:rsid w:val="008849A8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D6D4F"/>
    <w:rsid w:val="008E1C36"/>
    <w:rsid w:val="008E69F0"/>
    <w:rsid w:val="008E79B5"/>
    <w:rsid w:val="008F17A6"/>
    <w:rsid w:val="008F18A1"/>
    <w:rsid w:val="008F53A2"/>
    <w:rsid w:val="00900EED"/>
    <w:rsid w:val="00905DEA"/>
    <w:rsid w:val="00910F59"/>
    <w:rsid w:val="00912DA0"/>
    <w:rsid w:val="0091393D"/>
    <w:rsid w:val="00920912"/>
    <w:rsid w:val="00921D95"/>
    <w:rsid w:val="00930973"/>
    <w:rsid w:val="00931D2E"/>
    <w:rsid w:val="009340FA"/>
    <w:rsid w:val="00944CAB"/>
    <w:rsid w:val="00946CC4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398C"/>
    <w:rsid w:val="00974645"/>
    <w:rsid w:val="0098092F"/>
    <w:rsid w:val="0098139B"/>
    <w:rsid w:val="00985712"/>
    <w:rsid w:val="00987E8F"/>
    <w:rsid w:val="00992D34"/>
    <w:rsid w:val="00992E01"/>
    <w:rsid w:val="00993D03"/>
    <w:rsid w:val="009969FE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FAD"/>
    <w:rsid w:val="009F4218"/>
    <w:rsid w:val="009F76C5"/>
    <w:rsid w:val="00A01DC5"/>
    <w:rsid w:val="00A06BF9"/>
    <w:rsid w:val="00A072F9"/>
    <w:rsid w:val="00A1290B"/>
    <w:rsid w:val="00A17930"/>
    <w:rsid w:val="00A258DE"/>
    <w:rsid w:val="00A25EF5"/>
    <w:rsid w:val="00A30C8C"/>
    <w:rsid w:val="00A321DD"/>
    <w:rsid w:val="00A3289C"/>
    <w:rsid w:val="00A361B1"/>
    <w:rsid w:val="00A372E5"/>
    <w:rsid w:val="00A41FD2"/>
    <w:rsid w:val="00A44A96"/>
    <w:rsid w:val="00A473F5"/>
    <w:rsid w:val="00A50532"/>
    <w:rsid w:val="00A510EC"/>
    <w:rsid w:val="00A558A4"/>
    <w:rsid w:val="00A56D39"/>
    <w:rsid w:val="00A60D51"/>
    <w:rsid w:val="00A6112A"/>
    <w:rsid w:val="00A61DAB"/>
    <w:rsid w:val="00A62D7F"/>
    <w:rsid w:val="00A6799B"/>
    <w:rsid w:val="00A714A9"/>
    <w:rsid w:val="00A74062"/>
    <w:rsid w:val="00A77DA7"/>
    <w:rsid w:val="00A77FCC"/>
    <w:rsid w:val="00A81085"/>
    <w:rsid w:val="00A84507"/>
    <w:rsid w:val="00A847A7"/>
    <w:rsid w:val="00A84D29"/>
    <w:rsid w:val="00A90251"/>
    <w:rsid w:val="00A90F18"/>
    <w:rsid w:val="00A9279A"/>
    <w:rsid w:val="00A9498B"/>
    <w:rsid w:val="00A94B02"/>
    <w:rsid w:val="00A956AE"/>
    <w:rsid w:val="00A96F86"/>
    <w:rsid w:val="00AA32C3"/>
    <w:rsid w:val="00AA3DB6"/>
    <w:rsid w:val="00AA6829"/>
    <w:rsid w:val="00AB1128"/>
    <w:rsid w:val="00AB6945"/>
    <w:rsid w:val="00AC04D7"/>
    <w:rsid w:val="00AC43BA"/>
    <w:rsid w:val="00AC5D6E"/>
    <w:rsid w:val="00AC6DCB"/>
    <w:rsid w:val="00AC7DB7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6FFD"/>
    <w:rsid w:val="00B2742F"/>
    <w:rsid w:val="00B32C2F"/>
    <w:rsid w:val="00B356C2"/>
    <w:rsid w:val="00B35A08"/>
    <w:rsid w:val="00B37711"/>
    <w:rsid w:val="00B37B95"/>
    <w:rsid w:val="00B41090"/>
    <w:rsid w:val="00B43C2D"/>
    <w:rsid w:val="00B44447"/>
    <w:rsid w:val="00B44A1C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35F9"/>
    <w:rsid w:val="00B83910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243"/>
    <w:rsid w:val="00BC1C39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4F99"/>
    <w:rsid w:val="00BE50B9"/>
    <w:rsid w:val="00BF3C03"/>
    <w:rsid w:val="00BF5E47"/>
    <w:rsid w:val="00C01816"/>
    <w:rsid w:val="00C037A9"/>
    <w:rsid w:val="00C04BA6"/>
    <w:rsid w:val="00C05E2E"/>
    <w:rsid w:val="00C06F11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254DD"/>
    <w:rsid w:val="00C33335"/>
    <w:rsid w:val="00C36EB4"/>
    <w:rsid w:val="00C37427"/>
    <w:rsid w:val="00C37793"/>
    <w:rsid w:val="00C411EE"/>
    <w:rsid w:val="00C45012"/>
    <w:rsid w:val="00C4789E"/>
    <w:rsid w:val="00C547F2"/>
    <w:rsid w:val="00C57FF9"/>
    <w:rsid w:val="00C705D7"/>
    <w:rsid w:val="00C771FD"/>
    <w:rsid w:val="00C77440"/>
    <w:rsid w:val="00C8408D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B0A65"/>
    <w:rsid w:val="00CB5317"/>
    <w:rsid w:val="00CC02DC"/>
    <w:rsid w:val="00CC69B1"/>
    <w:rsid w:val="00CD1A49"/>
    <w:rsid w:val="00CD1EEC"/>
    <w:rsid w:val="00CE1F08"/>
    <w:rsid w:val="00CE2B94"/>
    <w:rsid w:val="00CE4D49"/>
    <w:rsid w:val="00CF11D8"/>
    <w:rsid w:val="00CF2A5C"/>
    <w:rsid w:val="00CF4C86"/>
    <w:rsid w:val="00CF5EF6"/>
    <w:rsid w:val="00CF620E"/>
    <w:rsid w:val="00CF6C6A"/>
    <w:rsid w:val="00CF6CAB"/>
    <w:rsid w:val="00CF7831"/>
    <w:rsid w:val="00D00406"/>
    <w:rsid w:val="00D00F09"/>
    <w:rsid w:val="00D0430D"/>
    <w:rsid w:val="00D06BD3"/>
    <w:rsid w:val="00D11460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81196"/>
    <w:rsid w:val="00D9008E"/>
    <w:rsid w:val="00D9022B"/>
    <w:rsid w:val="00D927AF"/>
    <w:rsid w:val="00D932B0"/>
    <w:rsid w:val="00D9726D"/>
    <w:rsid w:val="00DA08DA"/>
    <w:rsid w:val="00DA0A68"/>
    <w:rsid w:val="00DA7DE5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6A37"/>
    <w:rsid w:val="00E10425"/>
    <w:rsid w:val="00E12138"/>
    <w:rsid w:val="00E14747"/>
    <w:rsid w:val="00E15BC9"/>
    <w:rsid w:val="00E17CC7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4168"/>
    <w:rsid w:val="00E7538A"/>
    <w:rsid w:val="00E761B1"/>
    <w:rsid w:val="00E80C75"/>
    <w:rsid w:val="00E80D15"/>
    <w:rsid w:val="00E83981"/>
    <w:rsid w:val="00E907FC"/>
    <w:rsid w:val="00E942A3"/>
    <w:rsid w:val="00E974D0"/>
    <w:rsid w:val="00EA3D57"/>
    <w:rsid w:val="00EA4976"/>
    <w:rsid w:val="00EB2FC7"/>
    <w:rsid w:val="00EB3331"/>
    <w:rsid w:val="00EB3A81"/>
    <w:rsid w:val="00EC0360"/>
    <w:rsid w:val="00EC0E3F"/>
    <w:rsid w:val="00EC5AA4"/>
    <w:rsid w:val="00EC6427"/>
    <w:rsid w:val="00EC7A9D"/>
    <w:rsid w:val="00ED0A5D"/>
    <w:rsid w:val="00ED2309"/>
    <w:rsid w:val="00ED378D"/>
    <w:rsid w:val="00ED5D73"/>
    <w:rsid w:val="00ED7CD4"/>
    <w:rsid w:val="00EE05DE"/>
    <w:rsid w:val="00EE137F"/>
    <w:rsid w:val="00EE4165"/>
    <w:rsid w:val="00EF0206"/>
    <w:rsid w:val="00EF0B0D"/>
    <w:rsid w:val="00EF1F64"/>
    <w:rsid w:val="00EF204F"/>
    <w:rsid w:val="00F00BB5"/>
    <w:rsid w:val="00F06C12"/>
    <w:rsid w:val="00F06D78"/>
    <w:rsid w:val="00F13EBC"/>
    <w:rsid w:val="00F16164"/>
    <w:rsid w:val="00F16B21"/>
    <w:rsid w:val="00F20260"/>
    <w:rsid w:val="00F208AA"/>
    <w:rsid w:val="00F22104"/>
    <w:rsid w:val="00F30523"/>
    <w:rsid w:val="00F329F8"/>
    <w:rsid w:val="00F376B6"/>
    <w:rsid w:val="00F51455"/>
    <w:rsid w:val="00F51CE5"/>
    <w:rsid w:val="00F524FC"/>
    <w:rsid w:val="00F530B3"/>
    <w:rsid w:val="00F55E6C"/>
    <w:rsid w:val="00F574B7"/>
    <w:rsid w:val="00F5767A"/>
    <w:rsid w:val="00F610C4"/>
    <w:rsid w:val="00F6207A"/>
    <w:rsid w:val="00F620EF"/>
    <w:rsid w:val="00F637D2"/>
    <w:rsid w:val="00F65DD4"/>
    <w:rsid w:val="00F72E7A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930"/>
    <w:rsid w:val="00FA0CAB"/>
    <w:rsid w:val="00FA1381"/>
    <w:rsid w:val="00FA2852"/>
    <w:rsid w:val="00FA717C"/>
    <w:rsid w:val="00FB014A"/>
    <w:rsid w:val="00FB4B45"/>
    <w:rsid w:val="00FB4FE3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65D9-BC0B-40BC-A7CA-84BC3F1E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11-06T08:20:00Z</cp:lastPrinted>
  <dcterms:created xsi:type="dcterms:W3CDTF">2025-11-25T04:29:00Z</dcterms:created>
  <dcterms:modified xsi:type="dcterms:W3CDTF">2025-11-25T04:29:00Z</dcterms:modified>
</cp:coreProperties>
</file>